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E1BED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E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E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51BC2C80" w:rsidR="00FC491A" w:rsidRDefault="00A6104B" w:rsidP="002C1F87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1919AE" w:rsidRPr="001919AE">
        <w:rPr>
          <w:rFonts w:ascii="Arial" w:hAnsi="Arial" w:cs="Arial"/>
          <w:b/>
          <w:bCs/>
        </w:rPr>
        <w:t>la stipula di un accordo quadro per il servizio di corriere espresso, nazionale ed internazionale per Sport e salute S.p.A.</w:t>
      </w:r>
    </w:p>
    <w:p w14:paraId="7C0B3B55" w14:textId="6D087E39" w:rsidR="00287085" w:rsidRPr="00182F1A" w:rsidRDefault="00FC491A" w:rsidP="00253C8A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 w:rsidRPr="00253C8A">
        <w:rPr>
          <w:rFonts w:ascii="Arial" w:hAnsi="Arial" w:cs="Arial"/>
          <w:b/>
          <w:bCs/>
        </w:rPr>
        <w:t xml:space="preserve"> </w:t>
      </w:r>
      <w:r w:rsidR="00CD1FB9" w:rsidRPr="00253C8A">
        <w:rPr>
          <w:rFonts w:ascii="Arial" w:hAnsi="Arial" w:cs="Arial"/>
          <w:b/>
          <w:bCs/>
        </w:rPr>
        <w:t>8539676B8F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E1BE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E1BE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E1BE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E1BE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E1BE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E1BE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E1BE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E1BE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E1BE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E1BE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E1BE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E1BE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E1BE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E1BE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E1BE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E1BE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E1BE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E1BE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E1BE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E1BED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0B4DCB3B" w:rsidR="00524CB3" w:rsidRPr="00182F1A" w:rsidRDefault="0064228D" w:rsidP="00AE1BED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345EC7E1" w14:textId="3BEC508D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468DCCC8" w14:textId="530D4A42" w:rsidR="00A6104B" w:rsidRPr="00182F1A" w:rsidRDefault="00A6104B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48F5FEAE" w14:textId="401E6A7D" w:rsidR="00A6104B" w:rsidRPr="00182F1A" w:rsidRDefault="00163DF7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203833E0" w14:textId="09A82EB7" w:rsidR="00A6104B" w:rsidRPr="00182F1A" w:rsidRDefault="00A6104B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272AE9F9" w14:textId="536A9BEA" w:rsidR="00A6104B" w:rsidRPr="00182F1A" w:rsidRDefault="00163DF7" w:rsidP="00AE1BED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DFA892B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3326D516" w14:textId="73DB0451" w:rsidR="00A6104B" w:rsidRPr="00182F1A" w:rsidRDefault="00A6104B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3C9785E" w14:textId="34418220" w:rsidR="00A6104B" w:rsidRPr="00182F1A" w:rsidRDefault="00A6104B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131BA404" w14:textId="5029D247" w:rsidR="00A6104B" w:rsidRPr="00182F1A" w:rsidRDefault="00A6104B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66FD64A" w14:textId="5574D41F" w:rsidR="00A6104B" w:rsidRPr="00182F1A" w:rsidRDefault="00163DF7" w:rsidP="00AE1BED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C4040A1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93F2144" w14:textId="0F6D23A5" w:rsidR="00A6104B" w:rsidRPr="00182F1A" w:rsidRDefault="00A6104B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35EC1375" w14:textId="68FD2F81" w:rsidR="00A6104B" w:rsidRPr="00182F1A" w:rsidRDefault="00A6104B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CB33C9B" w14:textId="54145B67" w:rsidR="00A6104B" w:rsidRPr="00182F1A" w:rsidRDefault="00A6104B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328DCA0" w14:textId="2E43DB49" w:rsidR="00A6104B" w:rsidRPr="00182F1A" w:rsidRDefault="00163DF7" w:rsidP="00AE1BED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3FB3777C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9D527D8" w14:textId="37332231" w:rsidR="006F6212" w:rsidRPr="00182F1A" w:rsidRDefault="006F6212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47A6EC1D" w:rsidTr="00F0345E">
        <w:trPr>
          <w:trHeight w:val="531"/>
        </w:trPr>
        <w:tc>
          <w:tcPr>
            <w:tcW w:w="469" w:type="dxa"/>
            <w:vAlign w:val="center"/>
          </w:tcPr>
          <w:p w14:paraId="571B0D74" w14:textId="6B44000C" w:rsidR="00A6104B" w:rsidRPr="00182F1A" w:rsidRDefault="00A6104B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43DFF774" w14:textId="50CF5651" w:rsidR="00A6104B" w:rsidRPr="00182F1A" w:rsidRDefault="00163DF7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0224FA0E" w14:textId="0A5706A7" w:rsidR="00A6104B" w:rsidRPr="00182F1A" w:rsidRDefault="00A6104B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63184711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24BDBC78" w14:textId="12730F22" w:rsidR="00A6104B" w:rsidRPr="00182F1A" w:rsidRDefault="00A6104B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1814DD34" w14:textId="7E80B5A4" w:rsidTr="00F0345E">
        <w:trPr>
          <w:trHeight w:val="531"/>
        </w:trPr>
        <w:tc>
          <w:tcPr>
            <w:tcW w:w="469" w:type="dxa"/>
            <w:vAlign w:val="center"/>
          </w:tcPr>
          <w:p w14:paraId="37F5E50B" w14:textId="70ADE54C" w:rsidR="00A6104B" w:rsidRPr="00182F1A" w:rsidRDefault="00A6104B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435" w:type="dxa"/>
            <w:vAlign w:val="center"/>
          </w:tcPr>
          <w:p w14:paraId="6F60A2F9" w14:textId="3E2D9441" w:rsidR="00A6104B" w:rsidRPr="00182F1A" w:rsidRDefault="00163DF7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69590B56" w14:textId="447603E8" w:rsidR="00A6104B" w:rsidRPr="00182F1A" w:rsidRDefault="00A6104B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2FD70E7F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376CA23" w14:textId="6FA88A85" w:rsidR="00696656" w:rsidRPr="00182F1A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5DD48199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3496C9B6" w14:textId="77B08B40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17C507D0" w14:textId="4850DAC4" w:rsidR="00696656" w:rsidRPr="003142E7" w:rsidRDefault="00163DF7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7CC96EFB" w14:textId="7E755569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068095CB" w:rsidR="00696656" w:rsidRPr="003142E7" w:rsidRDefault="00163DF7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40DF7D82" w14:textId="59DCAD6D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58DECB2D" w14:textId="56D6C08C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90F5FA0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4C320D6A" w14:textId="77777777" w:rsidR="00696656" w:rsidRPr="003142E7" w:rsidRDefault="00696656" w:rsidP="00253C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7398B27" w14:textId="77777777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59C235F" w14:textId="77777777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2143957" w14:textId="77777777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E8BBBD" w14:textId="77777777" w:rsidR="00696656" w:rsidRPr="003142E7" w:rsidRDefault="00163DF7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39BBA91D" w14:textId="77777777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F5380F8" w14:textId="77777777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71879636" w14:textId="77777777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1363CB" w14:textId="77777777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1E84294" w14:textId="77777777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7E8C6A90" w14:textId="77777777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BE12054" w14:textId="77777777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6A226D6" w14:textId="77777777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6928A65" w14:textId="77777777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D40C1A" w14:textId="77777777" w:rsidR="00696656" w:rsidRPr="003142E7" w:rsidRDefault="00163DF7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90DCA2" w14:textId="77777777" w:rsidR="0041518B" w:rsidRPr="006B7D7B" w:rsidRDefault="0041518B" w:rsidP="00AE1BED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E1BED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E1BE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E1BE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E1BED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E1BE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E1BED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E1BE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E1BE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E1BE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E1BE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E1BE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E1BE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E1BE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74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319"/>
      </w:tblGrid>
      <w:tr w:rsidR="00AA6082" w:rsidRPr="00182F1A" w14:paraId="3BAAB326" w14:textId="77777777" w:rsidTr="00253C8A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9" w:type="dxa"/>
            <w:vAlign w:val="center"/>
          </w:tcPr>
          <w:p w14:paraId="0FDD6650" w14:textId="77777777" w:rsidR="00AA6082" w:rsidRPr="00182F1A" w:rsidRDefault="009250D7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253C8A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9" w:type="dxa"/>
            <w:vAlign w:val="center"/>
          </w:tcPr>
          <w:p w14:paraId="1EB729D9" w14:textId="77777777" w:rsidR="00AA6082" w:rsidRDefault="00AA6082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253C8A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</w:r>
            <w:r w:rsidR="00F74F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E1BE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14:paraId="054EE826" w14:textId="77777777" w:rsidR="00AC5CF7" w:rsidRPr="007A71C2" w:rsidRDefault="00AC5CF7" w:rsidP="00AE1BE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E1BED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E1BED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E1BED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E1BED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E1BED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E1BED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E1BED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E1BED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E1BED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E1BED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E1BE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E1BE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4897E408" w:rsidR="00AC5CF7" w:rsidRDefault="00AC5CF7" w:rsidP="00AE1BE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E1BED" w:rsidRDefault="00AA6082" w:rsidP="00AE1BE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E1BED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E1BED" w:rsidRDefault="00AA6082" w:rsidP="00AE1BE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E1BED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E1BED" w:rsidRDefault="00AA6082" w:rsidP="00AE1BE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E1BED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E1BED" w:rsidRDefault="00AA6082" w:rsidP="00AE1BE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E1BED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E1BED" w:rsidRDefault="00AA6082" w:rsidP="00AE1BE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dualistico] </w:t>
      </w:r>
      <w:r w:rsidRPr="00AE1BED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E1BED" w:rsidRDefault="00AA6082" w:rsidP="00AE1BE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E1BED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E1BED" w:rsidRDefault="00AA6082" w:rsidP="00AE1BE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E1BED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E1BED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E1BED">
        <w:rPr>
          <w:rFonts w:ascii="Arial" w:hAnsi="Arial" w:cs="Arial"/>
          <w:sz w:val="20"/>
          <w:szCs w:val="20"/>
        </w:rPr>
        <w:t>, di direzione</w:t>
      </w:r>
      <w:r w:rsidR="00085CD5" w:rsidRPr="00AE1BED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E1BED">
        <w:rPr>
          <w:rFonts w:ascii="Arial" w:hAnsi="Arial" w:cs="Arial"/>
          <w:sz w:val="20"/>
          <w:szCs w:val="20"/>
        </w:rPr>
        <w:t xml:space="preserve"> e di controllo</w:t>
      </w:r>
      <w:r w:rsidR="00085CD5" w:rsidRPr="00AE1BED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E1BED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E1BED" w:rsidRDefault="00AA6082" w:rsidP="00AE1BE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E1BED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4622D438" w:rsidR="00AA6082" w:rsidRPr="00AE1BED" w:rsidRDefault="00AA6082" w:rsidP="00AE1BE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E1BED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AE1BED">
        <w:rPr>
          <w:rFonts w:ascii="Arial" w:hAnsi="Arial" w:cs="Arial"/>
          <w:sz w:val="20"/>
          <w:szCs w:val="20"/>
        </w:rPr>
        <w:t xml:space="preserve">persona fisica </w:t>
      </w:r>
      <w:r w:rsidRPr="00AE1BED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E1BED">
        <w:rPr>
          <w:rFonts w:ascii="Arial" w:hAnsi="Arial" w:cs="Arial"/>
          <w:sz w:val="20"/>
          <w:szCs w:val="20"/>
        </w:rPr>
        <w:t>numero di soci pari o inferiore a</w:t>
      </w:r>
      <w:r w:rsidRPr="00AE1BED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61FFBF71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2C1FAED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6C418B5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BF4C3F5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80E3D35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F04BA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7531AF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2790AE82" w14:textId="77777777" w:rsidTr="00F21838">
        <w:trPr>
          <w:trHeight w:val="516"/>
        </w:trPr>
        <w:tc>
          <w:tcPr>
            <w:tcW w:w="1814" w:type="dxa"/>
          </w:tcPr>
          <w:p w14:paraId="2B604D16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7A0236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BB39473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5300E1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559062" w14:textId="77777777" w:rsidR="00AA6082" w:rsidRPr="00182F1A" w:rsidRDefault="00AA6082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14:paraId="245EDC06" w14:textId="77777777" w:rsidTr="00EF2028">
        <w:trPr>
          <w:trHeight w:val="516"/>
        </w:trPr>
        <w:tc>
          <w:tcPr>
            <w:tcW w:w="1814" w:type="dxa"/>
          </w:tcPr>
          <w:p w14:paraId="74837FD3" w14:textId="77777777" w:rsidR="00EE3F54" w:rsidRPr="00182F1A" w:rsidRDefault="00EE3F54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BC73F" w14:textId="77777777" w:rsidR="00EE3F54" w:rsidRPr="00182F1A" w:rsidRDefault="00EE3F54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BA7B6FE" w14:textId="77777777" w:rsidR="00EE3F54" w:rsidRPr="00182F1A" w:rsidRDefault="00EE3F54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2418E6" w14:textId="77777777" w:rsidR="00EE3F54" w:rsidRPr="00182F1A" w:rsidRDefault="00EE3F54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FDBF550" w14:textId="77777777" w:rsidR="00EE3F54" w:rsidRPr="00182F1A" w:rsidRDefault="00EE3F54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62BA37A" w14:textId="09C8C0C7" w:rsidR="00EE3F54" w:rsidRPr="00AE1BED" w:rsidRDefault="00EE3F54" w:rsidP="00AE1BE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E1BED">
        <w:rPr>
          <w:rFonts w:ascii="Arial" w:hAnsi="Arial" w:cs="Arial"/>
          <w:sz w:val="20"/>
          <w:szCs w:val="20"/>
        </w:rPr>
        <w:t>Socio unico persona giuridica</w:t>
      </w:r>
      <w:r w:rsidR="00253C8A">
        <w:rPr>
          <w:rFonts w:ascii="Arial" w:hAnsi="Arial" w:cs="Arial"/>
          <w:sz w:val="20"/>
          <w:szCs w:val="20"/>
        </w:rPr>
        <w:t xml:space="preserve">, </w:t>
      </w:r>
      <w:r w:rsidRPr="00AE1BED">
        <w:rPr>
          <w:rFonts w:ascii="Arial" w:hAnsi="Arial" w:cs="Arial"/>
          <w:sz w:val="20"/>
          <w:szCs w:val="20"/>
        </w:rPr>
        <w:t>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14:paraId="23B1D9B7" w14:textId="77777777" w:rsidTr="00AE1BED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14:paraId="332B5C3C" w14:textId="77777777" w:rsidR="00EE3F54" w:rsidRPr="00182F1A" w:rsidRDefault="00EE3F54" w:rsidP="00AE1BE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14:paraId="217E2644" w14:textId="77777777" w:rsidR="00EE3F54" w:rsidRPr="00182F1A" w:rsidRDefault="00EE3F54" w:rsidP="00AE1BE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14:paraId="7F8EC894" w14:textId="77777777" w:rsidR="00EE3F54" w:rsidRPr="00182F1A" w:rsidRDefault="00EE3F54" w:rsidP="00AE1BE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14:paraId="1B5126D2" w14:textId="77777777" w:rsidTr="00AE1BED">
        <w:trPr>
          <w:trHeight w:val="516"/>
        </w:trPr>
        <w:tc>
          <w:tcPr>
            <w:tcW w:w="1842" w:type="dxa"/>
          </w:tcPr>
          <w:p w14:paraId="78FA165F" w14:textId="77777777" w:rsidR="00EE3F54" w:rsidRPr="00182F1A" w:rsidRDefault="00EE3F54" w:rsidP="00AE1BE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2D3932FF" w14:textId="77777777" w:rsidR="00EE3F54" w:rsidRPr="00182F1A" w:rsidRDefault="00EE3F54" w:rsidP="00AE1BE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6663D7A" w14:textId="77777777" w:rsidR="00EE3F54" w:rsidRPr="00182F1A" w:rsidRDefault="00EE3F54" w:rsidP="00AE1BE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14:paraId="65D82435" w14:textId="77777777" w:rsidTr="00AE1BED">
        <w:trPr>
          <w:trHeight w:val="516"/>
        </w:trPr>
        <w:tc>
          <w:tcPr>
            <w:tcW w:w="1842" w:type="dxa"/>
          </w:tcPr>
          <w:p w14:paraId="134B144B" w14:textId="77777777" w:rsidR="00EE3F54" w:rsidRPr="00182F1A" w:rsidRDefault="00EE3F54" w:rsidP="00AE1BE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2563818" w14:textId="77777777" w:rsidR="00EE3F54" w:rsidRPr="00182F1A" w:rsidRDefault="00EE3F54" w:rsidP="00AE1BE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0B2C910" w14:textId="77777777" w:rsidR="00EE3F54" w:rsidRPr="00182F1A" w:rsidRDefault="00EE3F54" w:rsidP="00AE1BE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E1BED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</w:r>
            <w:r w:rsidR="00F74F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E1BE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E1BE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lastRenderedPageBreak/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E1BED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0D0CB48D" w:rsidR="0041518B" w:rsidRPr="00182F1A" w:rsidRDefault="0041518B" w:rsidP="00AE1BE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E1BED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E1BE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E1BED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E1BE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E1BED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E1BED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E1BED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E1BED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E1BED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E1BED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E1BE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E1BE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E1BED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E1BE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E1BED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E1BED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E1BED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E1BED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E1BED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E1BED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E1BE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E1BE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0BE2A9D3" w:rsidR="00785D93" w:rsidRDefault="00785D93" w:rsidP="00AE1BED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14:paraId="00F8DF3D" w14:textId="77777777" w:rsidR="00785D93" w:rsidRPr="00182F1A" w:rsidRDefault="00785D93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1205C498" w:rsidR="00785D93" w:rsidRPr="005036E4" w:rsidRDefault="00785D93" w:rsidP="00AE1BE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E1BE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92D826B" w14:textId="2DCF62A6" w:rsidR="00785D93" w:rsidRPr="00F74F9F" w:rsidRDefault="00785D93" w:rsidP="00D959F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74F9F">
        <w:rPr>
          <w:rFonts w:ascii="Arial" w:hAnsi="Arial" w:cs="Arial"/>
          <w:i/>
          <w:sz w:val="20"/>
          <w:szCs w:val="20"/>
          <w:u w:val="single"/>
        </w:rPr>
        <w:t>[</w:t>
      </w:r>
      <w:r w:rsidRPr="00F74F9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F74F9F">
        <w:rPr>
          <w:rFonts w:ascii="Arial" w:hAnsi="Arial" w:cs="Arial"/>
          <w:i/>
          <w:sz w:val="20"/>
          <w:szCs w:val="20"/>
        </w:rPr>
        <w:t>]</w:t>
      </w:r>
      <w:r w:rsidRPr="00F74F9F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F74F9F">
        <w:rPr>
          <w:rFonts w:ascii="Arial" w:hAnsi="Arial" w:cs="Arial"/>
          <w:i/>
          <w:iCs/>
          <w:sz w:val="20"/>
          <w:szCs w:val="20"/>
        </w:rPr>
        <w:t>(</w:t>
      </w:r>
      <w:r w:rsidRPr="00F74F9F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F74F9F">
        <w:rPr>
          <w:rFonts w:ascii="Arial" w:hAnsi="Arial" w:cs="Arial"/>
          <w:sz w:val="20"/>
          <w:szCs w:val="20"/>
        </w:rPr>
        <w:t>)</w:t>
      </w:r>
      <w:r w:rsidRPr="00F74F9F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E1BED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E1BED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74F9F">
        <w:rPr>
          <w:rFonts w:ascii="Arial" w:hAnsi="Arial" w:cs="Arial"/>
          <w:sz w:val="20"/>
          <w:szCs w:val="20"/>
        </w:rPr>
      </w:r>
      <w:r w:rsidR="00F74F9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E1BED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74F9F">
        <w:rPr>
          <w:rFonts w:ascii="Arial" w:hAnsi="Arial" w:cs="Arial"/>
          <w:sz w:val="20"/>
          <w:szCs w:val="20"/>
        </w:rPr>
      </w:r>
      <w:r w:rsidR="00F74F9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6CC66335" w14:textId="77777777" w:rsidTr="00EF2028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EF2028">
        <w:tc>
          <w:tcPr>
            <w:tcW w:w="1722" w:type="pct"/>
          </w:tcPr>
          <w:p w14:paraId="11D8D713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EF2028">
        <w:tc>
          <w:tcPr>
            <w:tcW w:w="1722" w:type="pct"/>
          </w:tcPr>
          <w:p w14:paraId="3A9A4BD0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EF2028">
        <w:tc>
          <w:tcPr>
            <w:tcW w:w="1722" w:type="pct"/>
          </w:tcPr>
          <w:p w14:paraId="5E2419D5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EF2028">
        <w:tc>
          <w:tcPr>
            <w:tcW w:w="1722" w:type="pct"/>
          </w:tcPr>
          <w:p w14:paraId="6EEE9CB3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EF2028">
        <w:tc>
          <w:tcPr>
            <w:tcW w:w="1722" w:type="pct"/>
          </w:tcPr>
          <w:p w14:paraId="279ABE83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EF2028">
        <w:tc>
          <w:tcPr>
            <w:tcW w:w="1722" w:type="pct"/>
          </w:tcPr>
          <w:p w14:paraId="4723A86D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EF2028">
        <w:tc>
          <w:tcPr>
            <w:tcW w:w="5000" w:type="pct"/>
            <w:gridSpan w:val="3"/>
          </w:tcPr>
          <w:p w14:paraId="1DBEC3D0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EF2028">
        <w:tc>
          <w:tcPr>
            <w:tcW w:w="5000" w:type="pct"/>
            <w:gridSpan w:val="3"/>
          </w:tcPr>
          <w:p w14:paraId="2DC1CDAE" w14:textId="77777777" w:rsidR="00785D93" w:rsidRPr="005036E4" w:rsidRDefault="00785D93" w:rsidP="00AE1BE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4BAECD" w14:textId="3DE7CF96" w:rsidR="00785D93" w:rsidRPr="00182F1A" w:rsidRDefault="00785D93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E1BED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3B773EEB" w:rsidR="00BC6AB1" w:rsidRDefault="0046321D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E1BE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E1BE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E1BED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E1BED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lastRenderedPageBreak/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E1BE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E1BE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E1BE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E1BE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E1BE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E1BE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E1BE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E1BE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E1BE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E1BE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E1BE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E1BE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E1BED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E1BE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E1BE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E1BE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E1BE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E1BE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E1BE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7B30A30D" w:rsidR="00611C73" w:rsidRPr="00182F1A" w:rsidRDefault="00611C73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E1BED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482C368D" w:rsidR="000574E0" w:rsidRDefault="000574E0" w:rsidP="00AE1BED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62E35E02" w:rsidR="00A6104B" w:rsidRPr="00182F1A" w:rsidRDefault="00A42601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10" w:name="_Ref498508936"/>
      <w:r w:rsidRPr="00216457" w:rsidDel="00A4260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bookmarkEnd w:id="10"/>
      <w:r w:rsidR="00A6104B"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E1BE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E1BED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E1BE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E1BE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E1BE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E1BE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E1BE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49F795A4" w:rsidR="00277DE6" w:rsidRPr="00625D37" w:rsidRDefault="00277DE6" w:rsidP="00AE1BED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C831A" w14:textId="77777777" w:rsidR="00EF2028" w:rsidRDefault="00EF2028" w:rsidP="00A6104B">
      <w:pPr>
        <w:spacing w:after="0" w:line="240" w:lineRule="auto"/>
      </w:pPr>
      <w:r>
        <w:separator/>
      </w:r>
    </w:p>
  </w:endnote>
  <w:endnote w:type="continuationSeparator" w:id="0">
    <w:p w14:paraId="514FC0F7" w14:textId="77777777" w:rsidR="00EF2028" w:rsidRDefault="00EF202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7524743D" w:rsidR="00EF2028" w:rsidRPr="00F900A4" w:rsidRDefault="00EF2028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EF2028" w:rsidRPr="0074638C" w:rsidRDefault="00EF202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64799" w14:textId="77777777" w:rsidR="00EF2028" w:rsidRDefault="00EF2028" w:rsidP="00A6104B">
      <w:pPr>
        <w:spacing w:after="0" w:line="240" w:lineRule="auto"/>
      </w:pPr>
      <w:r>
        <w:separator/>
      </w:r>
    </w:p>
  </w:footnote>
  <w:footnote w:type="continuationSeparator" w:id="0">
    <w:p w14:paraId="45962F3B" w14:textId="77777777" w:rsidR="00EF2028" w:rsidRDefault="00EF2028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EF2028" w:rsidRPr="00E726DB" w:rsidRDefault="00EF202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EF2028" w:rsidRPr="00E726DB" w:rsidRDefault="00EF202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EF2028" w:rsidRPr="00E726DB" w:rsidRDefault="00EF202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EF2028" w:rsidRPr="00E726DB" w:rsidRDefault="00EF202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EF2028" w:rsidRPr="00E726DB" w:rsidRDefault="00EF202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EF2028" w:rsidRPr="00E726DB" w:rsidRDefault="00EF202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EF2028" w:rsidRPr="002618E4" w:rsidRDefault="00EF2028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EF2028" w:rsidRPr="00625D37" w:rsidRDefault="00EF202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kJi/1Y4g8JfIHY6R6dZi4R9M4FeAVHlw3b9ZYkZtCrzBNBHZgeVVn4ziM/w/RJi7VYQpPM+2g1A7o6ldUb44Q==" w:salt="j1GdYeKAydGdoFVMwokWV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27BCF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5C0E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19AE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0F89"/>
    <w:rsid w:val="00253C8A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C1F87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57C8B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1938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678A"/>
    <w:rsid w:val="007675F9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7F779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601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1BED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273AE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2C7E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12B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52C3"/>
    <w:rsid w:val="00CC6687"/>
    <w:rsid w:val="00CC7512"/>
    <w:rsid w:val="00CD0628"/>
    <w:rsid w:val="00CD1FB9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3B37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2028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F9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F3F7-5ECE-483B-954F-D178912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53</cp:revision>
  <cp:lastPrinted>2016-05-25T07:51:00Z</cp:lastPrinted>
  <dcterms:created xsi:type="dcterms:W3CDTF">2018-01-08T17:19:00Z</dcterms:created>
  <dcterms:modified xsi:type="dcterms:W3CDTF">2020-12-10T14:51:00Z</dcterms:modified>
</cp:coreProperties>
</file>